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866650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866650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9A0077">
        <w:rPr>
          <w:rFonts w:ascii="仿宋_GB2312" w:hint="eastAsia"/>
          <w:szCs w:val="32"/>
        </w:rPr>
        <w:t>4</w:t>
      </w:r>
      <w:r w:rsidR="003061AC">
        <w:rPr>
          <w:rFonts w:ascii="仿宋_GB2312" w:hint="eastAsia"/>
          <w:szCs w:val="32"/>
        </w:rPr>
        <w:t>2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3061AC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3061AC" w:rsidRPr="003061AC">
        <w:rPr>
          <w:rFonts w:eastAsia="方正小标宋简体" w:hint="eastAsia"/>
          <w:sz w:val="44"/>
          <w:szCs w:val="44"/>
        </w:rPr>
        <w:t>苏州良成塑胶有限公司迁建注塑件生产</w:t>
      </w:r>
      <w:r w:rsidR="003A35F8" w:rsidRPr="003A35F8">
        <w:rPr>
          <w:rFonts w:eastAsia="方正小标宋简体" w:hint="eastAsia"/>
          <w:sz w:val="44"/>
          <w:szCs w:val="44"/>
        </w:rPr>
        <w:t>等</w:t>
      </w:r>
      <w:r w:rsidR="00CD3CCB" w:rsidRPr="00CD3CCB">
        <w:rPr>
          <w:rFonts w:eastAsia="方正小标宋简体" w:hint="eastAsia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3A35F8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3061AC" w:rsidP="006C6AA2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3061AC">
        <w:rPr>
          <w:rFonts w:ascii="仿宋" w:eastAsia="仿宋" w:hAnsi="仿宋" w:hint="eastAsia"/>
          <w:sz w:val="32"/>
          <w:szCs w:val="32"/>
        </w:rPr>
        <w:t>苏州良成塑胶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你公司报送的《苏州良成塑胶有限公司年迁建注塑件生产等项目环境影响报告表》（以下简称报告表）收悉。经研究，现批复如下：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一、该项目由苏州市吴中区木渎镇钟塔路82号搬迁至木渎镇木胥东路69号金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桥工业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园51号2栋，租赁苏州市吴中区方园物资有限公司厂房1667.06平方米，总投资50万元，项目建成后年产注塑件500万件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，该项目的实施将对生态环境造成一定影响，在切实落实各项污染防</w:t>
      </w:r>
      <w:r w:rsidRPr="003061AC">
        <w:rPr>
          <w:rFonts w:ascii="仿宋" w:eastAsia="仿宋" w:hAnsi="仿宋" w:hint="eastAsia"/>
          <w:sz w:val="32"/>
          <w:szCs w:val="32"/>
        </w:rPr>
        <w:lastRenderedPageBreak/>
        <w:t>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污分流，冷却塔冷却水循环使用，不外排；员工生活污水（408吨/年）经市政污水管网接入木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渎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新城污水处理厂集中处理，达标排放；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2. 项目注塑废气经集气罩收集后经二级活性炭吸附装置处理后通过15米高1#排气筒排放，粉碎机产生的废气经集气罩收集后经布袋除尘器处理后通过15米高1#排气筒排放；具体考核指标：非甲烷总烃、苯乙烯、丙烯腈、甲苯、乙苯、颗粒物，执行《合成树脂工业污染物排放标准》（GB31572-2015）表5、9排放标准，其中苯乙烯无组织排放执行《恶臭污染物排放标准》（GB14554-1993）表1标准、丙烯腈无组织排放执行江苏省《大气污染物综合排放标准》（DB32/4041-2021）表3标准；厂区无组织非甲烷总烃执行江苏省《大气污染物综合排放标准》（DB32/4041-2021）表2标准；加强操作环节的环境管理，严格</w:t>
      </w:r>
      <w:r w:rsidRPr="003061AC">
        <w:rPr>
          <w:rFonts w:ascii="仿宋" w:eastAsia="仿宋" w:hAnsi="仿宋" w:hint="eastAsia"/>
          <w:sz w:val="32"/>
          <w:szCs w:val="32"/>
        </w:rPr>
        <w:lastRenderedPageBreak/>
        <w:t>控制废气的无组织排放，厂界不得有异味；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活性炭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环境监测制度，按照</w:t>
      </w:r>
      <w:r w:rsidRPr="003061AC">
        <w:rPr>
          <w:rFonts w:ascii="仿宋" w:eastAsia="仿宋" w:hAnsi="仿宋" w:hint="eastAsia"/>
          <w:sz w:val="32"/>
          <w:szCs w:val="32"/>
        </w:rPr>
        <w:lastRenderedPageBreak/>
        <w:t>《排污单位自行监测技术指南 总则》（HJ 819-2017）、《排污单位自行监测技术指南 橡胶和塑料制品》（HJ 1207-2021）编制自行监测方案并开展监测工作，监测结果及相关资料备查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408吨、COD≤0.1632吨、氨氮≤0.0122吨、总磷≤0.0012吨；大气污染物：有组织 VOCs≤0.0022吨、苯乙烯≤0.0002吨、丙烯腈≤0.0005吨、甲苯≤0.0007吨、乙苯≤0.0003吨、颗粒物≤0.0001吨；无组织 VOCs≤0.0024吨、苯乙烯≤0.0003吨、丙烯腈≤0.0005吨、甲苯≤0.0007吨、乙苯≤0.0004吨、颗粒物≤0.0002吨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 “三同时”及竣工环境保护自主验收监管工作机制的意见》（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lastRenderedPageBreak/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3061AC" w:rsidRPr="003061AC" w:rsidRDefault="003061AC" w:rsidP="003061AC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BA188E" w:rsidRDefault="003061AC" w:rsidP="003061A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061AC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3061AC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3061AC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448C3" w:rsidRDefault="00B448C3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A35F8" w:rsidRDefault="003A35F8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2C24B0">
        <w:rPr>
          <w:rFonts w:ascii="仿宋" w:eastAsia="仿宋" w:hAnsi="仿宋" w:hint="eastAsia"/>
          <w:sz w:val="32"/>
          <w:szCs w:val="32"/>
        </w:rPr>
        <w:t>4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3A35F8">
        <w:rPr>
          <w:rFonts w:ascii="仿宋" w:eastAsia="仿宋" w:hAnsi="仿宋" w:hint="eastAsia"/>
          <w:sz w:val="32"/>
          <w:szCs w:val="32"/>
        </w:rPr>
        <w:t>25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D5770B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3A35F8">
              <w:rPr>
                <w:rFonts w:ascii="仿宋" w:eastAsia="仿宋" w:hAnsi="仿宋" w:hint="eastAsia"/>
                <w:sz w:val="28"/>
                <w:szCs w:val="28"/>
              </w:rPr>
              <w:t>木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3A35F8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2C24B0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3A35F8">
              <w:rPr>
                <w:rFonts w:ascii="仿宋" w:eastAsia="仿宋" w:hAnsi="仿宋" w:hint="eastAsia"/>
                <w:sz w:val="28"/>
                <w:szCs w:val="28"/>
              </w:rPr>
              <w:t>25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A933E3" w:rsidRDefault="00A933E3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3061AC" w:rsidRPr="003061AC">
        <w:rPr>
          <w:rFonts w:ascii="仿宋" w:eastAsia="仿宋" w:hAnsi="仿宋" w:hint="eastAsia"/>
          <w:sz w:val="32"/>
          <w:szCs w:val="32"/>
        </w:rPr>
        <w:t>2111-320556-89-03-539381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8D" w:rsidRDefault="000C5E8D" w:rsidP="00FB70E3">
      <w:r>
        <w:separator/>
      </w:r>
    </w:p>
  </w:endnote>
  <w:endnote w:type="continuationSeparator" w:id="0">
    <w:p w:rsidR="000C5E8D" w:rsidRDefault="000C5E8D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866650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3061AC" w:rsidRPr="003061AC">
      <w:rPr>
        <w:noProof/>
        <w:sz w:val="28"/>
        <w:szCs w:val="28"/>
        <w:lang w:val="zh-CN"/>
      </w:rPr>
      <w:t>-</w:t>
    </w:r>
    <w:r w:rsidR="003061AC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866650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3061AC" w:rsidRPr="003061AC">
      <w:rPr>
        <w:noProof/>
        <w:sz w:val="28"/>
        <w:szCs w:val="28"/>
        <w:lang w:val="zh-CN"/>
      </w:rPr>
      <w:t>-</w:t>
    </w:r>
    <w:r w:rsidR="003061AC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8D" w:rsidRDefault="000C5E8D" w:rsidP="00FB70E3">
      <w:r>
        <w:separator/>
      </w:r>
    </w:p>
  </w:footnote>
  <w:footnote w:type="continuationSeparator" w:id="0">
    <w:p w:rsidR="000C5E8D" w:rsidRDefault="000C5E8D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5807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5E8D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37069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866C7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654"/>
    <w:rsid w:val="00213F92"/>
    <w:rsid w:val="002155F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6ED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5FD6"/>
    <w:rsid w:val="00357FE3"/>
    <w:rsid w:val="0036185E"/>
    <w:rsid w:val="00362CB6"/>
    <w:rsid w:val="003639B3"/>
    <w:rsid w:val="00366B02"/>
    <w:rsid w:val="003670E5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1EC2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E764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52D9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D72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9E4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1C2A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9F736B"/>
    <w:rsid w:val="00A000C3"/>
    <w:rsid w:val="00A0030B"/>
    <w:rsid w:val="00A011D9"/>
    <w:rsid w:val="00A02041"/>
    <w:rsid w:val="00A03DF6"/>
    <w:rsid w:val="00A040C0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131"/>
    <w:rsid w:val="00A83ABF"/>
    <w:rsid w:val="00A8663D"/>
    <w:rsid w:val="00A868DB"/>
    <w:rsid w:val="00A86D36"/>
    <w:rsid w:val="00A87802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AF63A2"/>
    <w:rsid w:val="00B013F6"/>
    <w:rsid w:val="00B025ED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6740"/>
    <w:rsid w:val="00B506D0"/>
    <w:rsid w:val="00B51911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770B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34CD"/>
    <w:rsid w:val="00DB3698"/>
    <w:rsid w:val="00DB4946"/>
    <w:rsid w:val="00DB6571"/>
    <w:rsid w:val="00DB6C9E"/>
    <w:rsid w:val="00DC1269"/>
    <w:rsid w:val="00DC1994"/>
    <w:rsid w:val="00DC4A53"/>
    <w:rsid w:val="00DC52E2"/>
    <w:rsid w:val="00DC54CF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79FB"/>
    <w:rsid w:val="00F41FAF"/>
    <w:rsid w:val="00F43416"/>
    <w:rsid w:val="00F43ED7"/>
    <w:rsid w:val="00F44AE4"/>
    <w:rsid w:val="00F45337"/>
    <w:rsid w:val="00F45C52"/>
    <w:rsid w:val="00F5049E"/>
    <w:rsid w:val="00F52256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42DC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51A8-FAF6-424F-A514-8A3C993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1148</Words>
  <Characters>1275</Characters>
  <Application>Microsoft Office Word</Application>
  <DocSecurity>0</DocSecurity>
  <Lines>60</Lines>
  <Paragraphs>27</Paragraphs>
  <ScaleCrop>false</ScaleCrop>
  <Company>微软中国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301</cp:revision>
  <cp:lastPrinted>2023-04-17T03:21:00Z</cp:lastPrinted>
  <dcterms:created xsi:type="dcterms:W3CDTF">2021-08-23T02:37:00Z</dcterms:created>
  <dcterms:modified xsi:type="dcterms:W3CDTF">2023-04-23T07:14:00Z</dcterms:modified>
</cp:coreProperties>
</file>